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037A8A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037A8A">
        <w:rPr>
          <w:rFonts w:ascii="Roboto" w:eastAsia="Times New Roman" w:hAnsi="Roboto" w:cstheme="minorHAnsi"/>
          <w:b/>
          <w:lang w:eastAsia="pl-PL"/>
        </w:rPr>
        <w:t>OŚWIADCZENIE</w:t>
      </w:r>
    </w:p>
    <w:p w14:paraId="07ACECEE" w14:textId="77777777" w:rsidR="00037A8A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037A8A">
        <w:rPr>
          <w:rFonts w:ascii="Roboto" w:eastAsia="Times New Roman" w:hAnsi="Roboto" w:cstheme="minorHAnsi"/>
          <w:b/>
          <w:lang w:eastAsia="pl-PL"/>
        </w:rPr>
        <w:t>dotyczące niepodlegania wykluczenia z postępowania</w:t>
      </w:r>
    </w:p>
    <w:p w14:paraId="79111498" w14:textId="52E3C943" w:rsidR="00D672A9" w:rsidRPr="00037A8A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037A8A">
        <w:rPr>
          <w:rFonts w:ascii="Roboto" w:eastAsia="Times New Roman" w:hAnsi="Roboto" w:cstheme="minorHAnsi"/>
          <w:b/>
          <w:lang w:eastAsia="pl-PL"/>
        </w:rPr>
        <w:t>składane na podstawie art. 125 ust. 1 ustawy Pzp</w:t>
      </w:r>
    </w:p>
    <w:p w14:paraId="6220FA77" w14:textId="77777777" w:rsidR="00432530" w:rsidRPr="00037A8A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u w:val="single"/>
          <w:lang w:eastAsia="pl-PL"/>
        </w:rPr>
      </w:pPr>
      <w:r w:rsidRPr="00037A8A">
        <w:rPr>
          <w:rFonts w:ascii="Roboto" w:eastAsia="Times New Roman" w:hAnsi="Roboto" w:cstheme="minorHAnsi"/>
          <w:b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037A8A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037A8A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32530" w:rsidRPr="00037A8A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0C42C704" w:rsidR="00432530" w:rsidRPr="00037A8A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</w:t>
            </w:r>
            <w:r w:rsidR="005972D3" w:rsidRPr="00037A8A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oraz adres W</w:t>
            </w:r>
            <w:r w:rsidRPr="00037A8A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432530" w:rsidRPr="00037A8A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037A8A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187DD7D4" w14:textId="77777777" w:rsidR="00432530" w:rsidRPr="00037A8A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432530" w:rsidRPr="00037A8A" w14:paraId="7F3A71D2" w14:textId="77777777" w:rsidTr="00432530">
        <w:tc>
          <w:tcPr>
            <w:tcW w:w="9742" w:type="dxa"/>
          </w:tcPr>
          <w:p w14:paraId="39BF6961" w14:textId="77777777" w:rsidR="00432530" w:rsidRPr="00037A8A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32530" w:rsidRPr="00037A8A" w14:paraId="6C7B4F1F" w14:textId="77777777" w:rsidTr="00432530">
        <w:tc>
          <w:tcPr>
            <w:tcW w:w="9742" w:type="dxa"/>
          </w:tcPr>
          <w:p w14:paraId="002D7F5A" w14:textId="42B89093" w:rsidR="00432530" w:rsidRPr="00037A8A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175244" w:rsidRPr="00037A8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Dostawa </w:t>
            </w:r>
            <w:r w:rsidR="00037A8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urządzeń</w:t>
            </w:r>
            <w:r w:rsidR="00175244" w:rsidRPr="00037A8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ogrodniczych dla Akademii Wychowania Fizycznego im. Polskich Olimpijczyków we Wrocławiu</w:t>
            </w:r>
          </w:p>
        </w:tc>
      </w:tr>
      <w:tr w:rsidR="00432530" w:rsidRPr="00037A8A" w14:paraId="360A0EB6" w14:textId="77777777" w:rsidTr="00432530">
        <w:tc>
          <w:tcPr>
            <w:tcW w:w="9742" w:type="dxa"/>
          </w:tcPr>
          <w:p w14:paraId="519757A4" w14:textId="183D7204" w:rsidR="00432530" w:rsidRPr="00037A8A" w:rsidRDefault="00432530" w:rsidP="00175244">
            <w:pPr>
              <w:widowControl w:val="0"/>
              <w:tabs>
                <w:tab w:val="left" w:pos="2635"/>
              </w:tabs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175244" w:rsidRPr="00037A8A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podstawowym bez negocjacji</w:t>
            </w:r>
          </w:p>
        </w:tc>
      </w:tr>
      <w:tr w:rsidR="005944CE" w:rsidRPr="00037A8A" w14:paraId="5E9B5E7D" w14:textId="77777777" w:rsidTr="00432530">
        <w:tc>
          <w:tcPr>
            <w:tcW w:w="9742" w:type="dxa"/>
          </w:tcPr>
          <w:p w14:paraId="07E45B9E" w14:textId="3B0B9793" w:rsidR="005944CE" w:rsidRPr="00037A8A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037A8A" w14:paraId="504F66C4" w14:textId="77777777" w:rsidTr="00432530">
        <w:tc>
          <w:tcPr>
            <w:tcW w:w="9742" w:type="dxa"/>
          </w:tcPr>
          <w:p w14:paraId="0BA9CE91" w14:textId="26D9E68B" w:rsidR="007A23B6" w:rsidRPr="00037A8A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074F36" w14:textId="631DD401" w:rsidR="005944CE" w:rsidRPr="00037A8A" w:rsidRDefault="00037A8A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sz w:val="22"/>
                  <w:szCs w:val="22"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037A8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</w:r>
            <w:r w:rsidR="005944CE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5944CE" w:rsidRPr="00037A8A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</w:t>
            </w:r>
            <w:r w:rsidR="00A13FA6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</w:r>
            <w:r w:rsidR="005944CE" w:rsidRPr="00037A8A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pkt </w:t>
            </w:r>
            <w:r w:rsidR="00175244" w:rsidRPr="00037A8A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4</w:t>
            </w:r>
            <w:r w:rsidR="005944CE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Pzp</w:t>
            </w:r>
          </w:p>
          <w:p w14:paraId="13FC477E" w14:textId="54664DCD" w:rsidR="00A13FA6" w:rsidRPr="00037A8A" w:rsidRDefault="00037A8A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sz w:val="22"/>
                  <w:szCs w:val="22"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037A8A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A13FA6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  <w:t xml:space="preserve">nie podlegamy wykluczeniu z postępowania na podstawie </w:t>
            </w:r>
            <w:r w:rsidR="00A13FA6" w:rsidRPr="00037A8A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art. 7 ust. 1</w:t>
            </w:r>
            <w:r w:rsidR="00A13FA6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o </w:t>
            </w:r>
            <w:r w:rsidR="00A13FA6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  <w:t xml:space="preserve">szczególnych rozwiązaniach w zakresie przeciwdziałania wspierania agresji na Ukrainę </w:t>
            </w:r>
            <w:r w:rsidR="00A13FA6" w:rsidRPr="00037A8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ab/>
              <w:t>oraz służących ochronie bezpieczeństwa narodowego</w:t>
            </w:r>
          </w:p>
        </w:tc>
      </w:tr>
      <w:tr w:rsidR="009C66DF" w:rsidRPr="00037A8A" w14:paraId="7AE52E39" w14:textId="77777777" w:rsidTr="00432530">
        <w:tc>
          <w:tcPr>
            <w:tcW w:w="9742" w:type="dxa"/>
          </w:tcPr>
          <w:p w14:paraId="06DA2C61" w14:textId="6CB43E2B" w:rsidR="009C66DF" w:rsidRPr="00037A8A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037A8A" w14:paraId="0DDDA9FB" w14:textId="77777777" w:rsidTr="00432530">
        <w:tc>
          <w:tcPr>
            <w:tcW w:w="9742" w:type="dxa"/>
          </w:tcPr>
          <w:p w14:paraId="6356A3FA" w14:textId="69C9EA76" w:rsidR="005944CE" w:rsidRPr="00037A8A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037A8A">
              <w:rPr>
                <w:rFonts w:ascii="Roboto" w:eastAsia="Times New Roman" w:hAnsi="Roboto" w:cstheme="minorHAnsi"/>
                <w:bCs/>
                <w:i/>
                <w:lang w:eastAsia="pl-PL"/>
              </w:rPr>
              <w:t>k</w:t>
            </w:r>
            <w:r w:rsidR="005972D3" w:rsidRPr="00037A8A">
              <w:rPr>
                <w:rFonts w:ascii="Roboto" w:eastAsia="Times New Roman" w:hAnsi="Roboto" w:cstheme="minorHAnsi"/>
                <w:bCs/>
                <w:i/>
                <w:lang w:eastAsia="pl-PL"/>
              </w:rPr>
              <w:t>onsekwencji wprowadzenia Z</w:t>
            </w:r>
            <w:r w:rsidRPr="00037A8A">
              <w:rPr>
                <w:rFonts w:ascii="Roboto" w:eastAsia="Times New Roman" w:hAnsi="Roboto" w:cstheme="minorHAnsi"/>
                <w:bCs/>
                <w:i/>
                <w:lang w:eastAsia="pl-PL"/>
              </w:rPr>
              <w:t>amawiającego w błąd przy przedstawieniu informacji, prawdziwość powyższych danych potwierdzam</w:t>
            </w:r>
            <w:r w:rsidR="007A1365" w:rsidRPr="00037A8A">
              <w:rPr>
                <w:rFonts w:ascii="Roboto" w:eastAsia="Times New Roman" w:hAnsi="Roboto" w:cstheme="minorHAnsi"/>
                <w:bCs/>
                <w:i/>
                <w:lang w:eastAsia="pl-PL"/>
              </w:rPr>
              <w:t>y</w:t>
            </w:r>
            <w:r w:rsidRPr="00037A8A">
              <w:rPr>
                <w:rFonts w:ascii="Roboto" w:eastAsia="Times New Roman" w:hAnsi="Roboto" w:cstheme="minorHAnsi"/>
                <w:bCs/>
                <w:i/>
                <w:lang w:eastAsia="pl-PL"/>
              </w:rPr>
              <w:t xml:space="preserve"> podpisem świadom</w:t>
            </w:r>
            <w:r w:rsidR="007A1365" w:rsidRPr="00037A8A">
              <w:rPr>
                <w:rFonts w:ascii="Roboto" w:eastAsia="Times New Roman" w:hAnsi="Roboto" w:cstheme="minorHAnsi"/>
                <w:bCs/>
                <w:i/>
                <w:lang w:eastAsia="pl-PL"/>
              </w:rPr>
              <w:t>i</w:t>
            </w:r>
            <w:r w:rsidRPr="00037A8A">
              <w:rPr>
                <w:rFonts w:ascii="Roboto" w:eastAsia="Times New Roman" w:hAnsi="Roboto" w:cstheme="minorHAnsi"/>
                <w:bCs/>
                <w:i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037A8A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A7B9044" w14:textId="77777777" w:rsidR="00D672A9" w:rsidRPr="00037A8A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6AF40385" w14:textId="73DD55E9" w:rsidR="007B412E" w:rsidRPr="00037A8A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  <w:r w:rsidRPr="00037A8A">
        <w:rPr>
          <w:rFonts w:ascii="Roboto" w:eastAsia="Times New Roman" w:hAnsi="Roboto" w:cstheme="minorHAnsi"/>
          <w:lang w:eastAsia="pl-PL"/>
        </w:rPr>
        <w:br w:type="page"/>
      </w:r>
    </w:p>
    <w:p w14:paraId="30A198DE" w14:textId="388292FB" w:rsidR="00D672A9" w:rsidRPr="00037A8A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lang w:eastAsia="pl-PL"/>
        </w:rPr>
      </w:pPr>
      <w:r w:rsidRPr="00037A8A">
        <w:rPr>
          <w:rFonts w:ascii="Roboto" w:eastAsia="Times New Roman" w:hAnsi="Roboto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037A8A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037A8A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 xml:space="preserve">Czy </w:t>
            </w:r>
            <w:r w:rsidR="005972D3" w:rsidRPr="00037A8A">
              <w:rPr>
                <w:rFonts w:ascii="Roboto" w:eastAsia="Times New Roman" w:hAnsi="Roboto" w:cstheme="minorHAnsi"/>
                <w:b/>
                <w:lang w:eastAsia="pl-PL"/>
              </w:rPr>
              <w:t>W</w:t>
            </w: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037A8A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037A8A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037A8A" w:rsidRDefault="00037A8A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037A8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037A8A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037A8A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037A8A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037A8A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UWAGA: Jeżeli zaznaczono odpowiedź TAK, pozostali </w:t>
            </w:r>
            <w:r w:rsidR="005972D3"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W</w:t>
            </w: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ykonawcy mają </w:t>
            </w: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obowiązek</w:t>
            </w: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cz. I zał. nr </w:t>
            </w:r>
            <w:r w:rsidR="00C443C2" w:rsidRPr="00037A8A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>2</w:t>
            </w: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u w:val="single"/>
                <w:lang w:eastAsia="pl-PL"/>
              </w:rPr>
              <w:t xml:space="preserve"> do SWZ</w:t>
            </w: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4F12D36E" w14:textId="5E22E9B1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037A8A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02487E0E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 xml:space="preserve">Proszę wskazać rolę </w:t>
            </w:r>
            <w:r w:rsidR="005972D3"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W</w:t>
            </w:r>
            <w:r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</w:p>
        </w:tc>
      </w:tr>
      <w:tr w:rsidR="0092336B" w:rsidRPr="00037A8A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69F066D0" w:rsidR="0092336B" w:rsidRPr="00037A8A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zostałych W</w:t>
            </w:r>
            <w:r w:rsidR="0092336B"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ów biorących wspólnie udział w postępowaniu o udzielenie zamówienia</w:t>
            </w:r>
            <w:r w:rsidR="00037A8A"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:</w:t>
            </w:r>
          </w:p>
        </w:tc>
      </w:tr>
      <w:tr w:rsidR="0092336B" w:rsidRPr="00037A8A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037A8A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037A8A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B938C3" w:rsidRPr="00037A8A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037A8A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>Czy W</w:t>
            </w:r>
            <w:r w:rsidR="00B938C3" w:rsidRPr="00037A8A">
              <w:rPr>
                <w:rFonts w:ascii="Roboto" w:eastAsia="Times New Roman" w:hAnsi="Roboto" w:cstheme="minorHAnsi"/>
                <w:b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037A8A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037A8A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037A8A" w:rsidRDefault="00037A8A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037A8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037A8A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037A8A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037A8A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037A8A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037A8A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078545A3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</w:t>
            </w:r>
            <w:r w:rsidR="005972D3"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kazać części zamówienia, które W</w:t>
            </w:r>
            <w:r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037A8A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92336B" w:rsidRPr="00037A8A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037A8A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037A8A" w14:paraId="58F25E67" w14:textId="77777777" w:rsidTr="0092336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7A76DB4B" w14:textId="3B9AB247" w:rsidR="0092336B" w:rsidRPr="00037A8A" w:rsidRDefault="005972D3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u w:val="single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>Czy W</w:t>
            </w:r>
            <w:r w:rsidR="0092336B" w:rsidRPr="00037A8A">
              <w:rPr>
                <w:rFonts w:ascii="Roboto" w:eastAsia="Times New Roman" w:hAnsi="Roboto" w:cstheme="minorHAnsi"/>
                <w:b/>
                <w:lang w:eastAsia="pl-PL"/>
              </w:rPr>
              <w:t xml:space="preserve">ykonawca w celu wykazania spełniania warunków udziału w </w:t>
            </w: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>postępowaniu określonych przez Z</w:t>
            </w:r>
            <w:r w:rsidR="0092336B" w:rsidRPr="00037A8A">
              <w:rPr>
                <w:rFonts w:ascii="Roboto" w:eastAsia="Times New Roman" w:hAnsi="Roboto" w:cstheme="minorHAnsi"/>
                <w:b/>
                <w:lang w:eastAsia="pl-PL"/>
              </w:rPr>
              <w:t>amawiającego polega na zasobach innego/ych podmiotu/ów?</w:t>
            </w:r>
          </w:p>
        </w:tc>
      </w:tr>
      <w:tr w:rsidR="0092336B" w:rsidRPr="00037A8A" w14:paraId="55472740" w14:textId="77777777" w:rsidTr="0092336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037A8A" w:rsidRDefault="0092336B" w:rsidP="00DD5D98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B938C3" w:rsidRPr="00037A8A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037A8A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037A8A" w:rsidRDefault="00037A8A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 w:rsidRPr="00037A8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037A8A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037A8A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037A8A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037A8A" w14:paraId="3BBF262C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B9AA2D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sz w:val="20"/>
                <w:szCs w:val="20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037A8A" w14:paraId="135811D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sz w:val="20"/>
                <w:szCs w:val="20"/>
                <w:lang w:eastAsia="pl-PL"/>
              </w:rPr>
              <w:t>Proszę wskazać podmiot/y, na zasobach którego/ych wykonawca polega oraz odpowiedni zakres dla każdego z podmiotów</w:t>
            </w:r>
          </w:p>
        </w:tc>
      </w:tr>
      <w:tr w:rsidR="0092336B" w:rsidRPr="00037A8A" w14:paraId="5570B0D1" w14:textId="77777777" w:rsidTr="0092336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34B118E2" w14:textId="3A130472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037A8A" w14:paraId="49C5FF55" w14:textId="77777777" w:rsidTr="0092336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5F3C2E92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037A8A" w14:paraId="3D236D72" w14:textId="77777777" w:rsidTr="0092336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037A8A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B938C3" w:rsidRPr="00037A8A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037A8A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037A8A">
              <w:rPr>
                <w:rFonts w:ascii="Roboto" w:hAnsi="Roboto"/>
                <w:b/>
                <w:bCs/>
              </w:rPr>
              <w:t>OŚWIADCZENIE DOT. ODPOWIEDZIALNOŚCI KARNEJ</w:t>
            </w:r>
          </w:p>
        </w:tc>
      </w:tr>
      <w:tr w:rsidR="0092336B" w:rsidRPr="00037A8A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037A8A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wprowadzenia Z</w:t>
            </w:r>
            <w:r w:rsidRPr="00037A8A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amawiającego w błąd przy przedstawianiu tychże informacji.</w:t>
            </w:r>
          </w:p>
        </w:tc>
      </w:tr>
    </w:tbl>
    <w:p w14:paraId="207B5F07" w14:textId="61534343" w:rsidR="00D672A9" w:rsidRPr="00037A8A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B2FB9D5" w14:textId="77777777" w:rsidR="00D626AB" w:rsidRPr="00037A8A" w:rsidRDefault="00D626AB" w:rsidP="00AE3266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lang w:eastAsia="pl-PL"/>
        </w:rPr>
      </w:pPr>
    </w:p>
    <w:sectPr w:rsidR="00D626AB" w:rsidRPr="00037A8A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592" w14:textId="77777777" w:rsidR="00EB49E4" w:rsidRDefault="00EB49E4" w:rsidP="00740C4C">
      <w:pPr>
        <w:spacing w:after="0"/>
      </w:pPr>
      <w:r>
        <w:separator/>
      </w:r>
    </w:p>
  </w:endnote>
  <w:endnote w:type="continuationSeparator" w:id="0">
    <w:p w14:paraId="1343E78C" w14:textId="77777777" w:rsidR="00EB49E4" w:rsidRDefault="00EB49E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71E" w14:textId="77777777" w:rsidR="00EB49E4" w:rsidRDefault="00EB49E4" w:rsidP="00740C4C">
      <w:pPr>
        <w:spacing w:after="0"/>
      </w:pPr>
      <w:r>
        <w:separator/>
      </w:r>
    </w:p>
  </w:footnote>
  <w:footnote w:type="continuationSeparator" w:id="0">
    <w:p w14:paraId="76E7A8C3" w14:textId="77777777" w:rsidR="00EB49E4" w:rsidRDefault="00EB49E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A13FA6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A13FA6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1B42BF05" w14:textId="27ABA64A" w:rsidR="00685450" w:rsidRPr="00A13FA6" w:rsidRDefault="00330726" w:rsidP="00330726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  <w:r w:rsidRPr="00A13FA6">
            <w:rPr>
              <w:rFonts w:ascii="Roboto" w:hAnsi="Roboto"/>
            </w:rPr>
            <w:t>Załącznik nr</w:t>
          </w:r>
          <w:r w:rsidR="00A13FA6">
            <w:rPr>
              <w:rFonts w:ascii="Roboto" w:hAnsi="Roboto"/>
            </w:rPr>
            <w:t xml:space="preserve"> 2</w:t>
          </w:r>
          <w:r w:rsidR="00685450" w:rsidRPr="00A13FA6">
            <w:rPr>
              <w:rFonts w:ascii="Roboto" w:hAnsi="Roboto"/>
            </w:rPr>
            <w:t xml:space="preserve"> do postępowania</w:t>
          </w:r>
          <w:r w:rsidR="00685450" w:rsidRPr="00A13FA6">
            <w:rPr>
              <w:rFonts w:ascii="Roboto" w:hAnsi="Roboto"/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0696" w:rsidRPr="00A13FA6">
            <w:rPr>
              <w:rFonts w:ascii="Roboto" w:hAnsi="Roboto"/>
            </w:rPr>
            <w:t xml:space="preserve"> K</w:t>
          </w:r>
          <w:r w:rsidRPr="00A13FA6">
            <w:rPr>
              <w:rFonts w:ascii="Roboto" w:hAnsi="Roboto"/>
            </w:rPr>
            <w:t>Z</w:t>
          </w:r>
          <w:r w:rsidR="00A13FA6">
            <w:rPr>
              <w:rFonts w:ascii="Roboto" w:hAnsi="Roboto"/>
            </w:rPr>
            <w:t>-</w:t>
          </w:r>
          <w:r w:rsidR="00175244">
            <w:rPr>
              <w:rFonts w:ascii="Roboto" w:hAnsi="Roboto"/>
            </w:rPr>
            <w:t>15</w:t>
          </w:r>
          <w:r w:rsidR="00A13FA6">
            <w:rPr>
              <w:rFonts w:ascii="Roboto" w:hAnsi="Roboto"/>
            </w:rPr>
            <w:t>/</w:t>
          </w:r>
          <w:r w:rsidR="008D2EF8" w:rsidRPr="00A13FA6">
            <w:rPr>
              <w:rFonts w:ascii="Roboto" w:hAnsi="Roboto"/>
            </w:rPr>
            <w:t>2</w:t>
          </w:r>
          <w:r w:rsidR="00002EAA" w:rsidRPr="00A13FA6">
            <w:rPr>
              <w:rFonts w:ascii="Roboto" w:hAnsi="Roboto"/>
            </w:rPr>
            <w:t>022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70E7"/>
    <w:rsid w:val="000252ED"/>
    <w:rsid w:val="000308A8"/>
    <w:rsid w:val="00037A8A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244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24EC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3266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43727"/>
    <w:rsid w:val="00C443C2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49E4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CA76-A3FA-4054-9B48-0CFC5339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em</cp:lastModifiedBy>
  <cp:revision>40</cp:revision>
  <cp:lastPrinted>2021-05-28T11:48:00Z</cp:lastPrinted>
  <dcterms:created xsi:type="dcterms:W3CDTF">2021-04-28T13:38:00Z</dcterms:created>
  <dcterms:modified xsi:type="dcterms:W3CDTF">2022-10-14T09:44:00Z</dcterms:modified>
</cp:coreProperties>
</file>